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4958" w14:textId="104E3FE1" w:rsidR="00822834" w:rsidRPr="006E7845" w:rsidRDefault="006E7845" w:rsidP="006E7845">
      <w:pPr>
        <w:spacing w:line="240" w:lineRule="auto"/>
        <w:rPr>
          <w:rStyle w:val="Heading1Char"/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B54DFB5" wp14:editId="1F78A885">
            <wp:simplePos x="0" y="0"/>
            <wp:positionH relativeFrom="column">
              <wp:posOffset>3629025</wp:posOffset>
            </wp:positionH>
            <wp:positionV relativeFrom="paragraph">
              <wp:posOffset>-83820</wp:posOffset>
            </wp:positionV>
            <wp:extent cx="914400" cy="1346835"/>
            <wp:effectExtent l="0" t="0" r="0" b="571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3EB953EF" wp14:editId="5422DC8B">
            <wp:extent cx="1892300" cy="12382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522D" w14:textId="0E845247" w:rsidR="006C5E2E" w:rsidRPr="00822834" w:rsidRDefault="00822834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 xml:space="preserve">Application to the </w:t>
      </w:r>
      <w:r w:rsidR="00EB3C11" w:rsidRPr="00822834">
        <w:rPr>
          <w:rStyle w:val="Heading1Char"/>
          <w:color w:val="auto"/>
          <w:sz w:val="40"/>
          <w:szCs w:val="40"/>
        </w:rPr>
        <w:t>Ecological Restoration Certificate</w:t>
      </w:r>
      <w:r w:rsidR="006C5E2E" w:rsidRPr="00822834">
        <w:rPr>
          <w:rStyle w:val="Heading1Char"/>
          <w:color w:val="auto"/>
          <w:sz w:val="40"/>
          <w:szCs w:val="40"/>
        </w:rPr>
        <w:t xml:space="preserve"> in the </w:t>
      </w:r>
    </w:p>
    <w:p w14:paraId="17D4DE9B" w14:textId="6F3142CE" w:rsidR="00EB3C11" w:rsidRDefault="006C5E2E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>San Juan Islands</w:t>
      </w:r>
      <w:r w:rsidR="00163F66">
        <w:rPr>
          <w:rStyle w:val="Heading1Char"/>
          <w:color w:val="auto"/>
          <w:sz w:val="40"/>
          <w:szCs w:val="40"/>
        </w:rPr>
        <w:t xml:space="preserve"> for 2022-2023</w:t>
      </w:r>
    </w:p>
    <w:p w14:paraId="0CA1C6B4" w14:textId="77777777" w:rsidR="00B27458" w:rsidRPr="00B27458" w:rsidRDefault="00B27458" w:rsidP="00B27458"/>
    <w:p w14:paraId="310F52DD" w14:textId="092DF3AC" w:rsidR="00B27458" w:rsidRPr="00B27458" w:rsidRDefault="00B27458" w:rsidP="00B27458">
      <w:pPr>
        <w:jc w:val="center"/>
      </w:pPr>
      <w:r>
        <w:t xml:space="preserve">Please either fill out as a word document and email to </w:t>
      </w:r>
      <w:hyperlink r:id="rId10" w:history="1">
        <w:r w:rsidRPr="006631DC">
          <w:rPr>
            <w:rStyle w:val="Hyperlink"/>
          </w:rPr>
          <w:t>kai@sjicd.org</w:t>
        </w:r>
      </w:hyperlink>
      <w:r>
        <w:t xml:space="preserve"> or print and submit to the San Juan Islands Conservation District at 530 Guard Street, Friday Harbor 98250</w:t>
      </w:r>
      <w:r w:rsidR="0043024C">
        <w:t xml:space="preserve">. Applications will be accepted through </w:t>
      </w:r>
      <w:r w:rsidR="008300F0">
        <w:t>May</w:t>
      </w:r>
      <w:r w:rsidR="001C226D">
        <w:t xml:space="preserve"> 15th</w:t>
      </w:r>
      <w:r w:rsidR="00CE2597">
        <w:t xml:space="preserve"> of 2022 and the new cohort will begin on </w:t>
      </w:r>
      <w:r w:rsidR="00E42F77">
        <w:t>September</w:t>
      </w:r>
      <w:r w:rsidR="00CE2597">
        <w:t xml:space="preserve"> 1</w:t>
      </w:r>
      <w:r w:rsidR="002621FA">
        <w:t>2</w:t>
      </w:r>
      <w:r w:rsidR="00CE2597" w:rsidRPr="00CE2597">
        <w:rPr>
          <w:vertAlign w:val="superscript"/>
        </w:rPr>
        <w:t>th</w:t>
      </w:r>
      <w:r w:rsidR="00CE2597">
        <w:t>, 2022.</w:t>
      </w:r>
    </w:p>
    <w:p w14:paraId="115A68C3" w14:textId="77777777" w:rsidR="002377B6" w:rsidRPr="002377B6" w:rsidRDefault="002377B6" w:rsidP="00822834"/>
    <w:p w14:paraId="0AE54BF3" w14:textId="12DC5F12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Name:</w:t>
      </w:r>
    </w:p>
    <w:p w14:paraId="694C331D" w14:textId="3111CC6E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mail:</w:t>
      </w:r>
    </w:p>
    <w:p w14:paraId="2E48EBB6" w14:textId="25C5D1E4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hone number:</w:t>
      </w:r>
    </w:p>
    <w:p w14:paraId="12CE2EC1" w14:textId="2B37F77A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resent address:</w:t>
      </w:r>
    </w:p>
    <w:p w14:paraId="5B54E772" w14:textId="061D1B2A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Age:</w:t>
      </w:r>
    </w:p>
    <w:p w14:paraId="2B0E3863" w14:textId="6B8382D0" w:rsidR="00405C1F" w:rsidRPr="00B27458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thnicity:</w:t>
      </w:r>
    </w:p>
    <w:p w14:paraId="0DAA1E58" w14:textId="19E82C61" w:rsidR="00405C1F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What is your highest level of education</w:t>
      </w:r>
      <w:r w:rsidR="002D3732">
        <w:rPr>
          <w:sz w:val="24"/>
          <w:szCs w:val="24"/>
        </w:rPr>
        <w:t>:</w:t>
      </w:r>
    </w:p>
    <w:p w14:paraId="7F64AB37" w14:textId="77777777" w:rsidR="00BA0B50" w:rsidRDefault="00BA0B50" w:rsidP="00822834">
      <w:pPr>
        <w:rPr>
          <w:sz w:val="24"/>
          <w:szCs w:val="24"/>
        </w:rPr>
      </w:pPr>
    </w:p>
    <w:p w14:paraId="6DF4F23E" w14:textId="111BF811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1.Tell us about your employment goals moving forward:</w:t>
      </w:r>
    </w:p>
    <w:p w14:paraId="055450E4" w14:textId="77777777" w:rsidR="00BA0B50" w:rsidRPr="00500814" w:rsidRDefault="00BA0B50" w:rsidP="00822834">
      <w:pPr>
        <w:rPr>
          <w:sz w:val="24"/>
          <w:szCs w:val="24"/>
        </w:rPr>
      </w:pPr>
    </w:p>
    <w:p w14:paraId="7B27F10E" w14:textId="4657931B" w:rsidR="00BA0B50" w:rsidRPr="00500814" w:rsidRDefault="00BA0B50" w:rsidP="00822834">
      <w:pPr>
        <w:rPr>
          <w:sz w:val="24"/>
          <w:szCs w:val="24"/>
        </w:rPr>
      </w:pPr>
    </w:p>
    <w:p w14:paraId="28B357BD" w14:textId="0339BAD7" w:rsidR="00BA0B50" w:rsidRPr="00500814" w:rsidRDefault="00BA0B50" w:rsidP="00822834">
      <w:pPr>
        <w:rPr>
          <w:sz w:val="24"/>
          <w:szCs w:val="24"/>
        </w:rPr>
      </w:pPr>
    </w:p>
    <w:p w14:paraId="58C18107" w14:textId="0CC70A99" w:rsidR="00BA0B50" w:rsidRPr="00500814" w:rsidRDefault="00BA0B50" w:rsidP="00822834">
      <w:pPr>
        <w:rPr>
          <w:sz w:val="24"/>
          <w:szCs w:val="24"/>
        </w:rPr>
      </w:pPr>
    </w:p>
    <w:p w14:paraId="4AEE48FA" w14:textId="32727DE8" w:rsidR="00BA0B50" w:rsidRPr="00500814" w:rsidRDefault="00BA0B50" w:rsidP="00822834">
      <w:pPr>
        <w:rPr>
          <w:sz w:val="24"/>
          <w:szCs w:val="24"/>
        </w:rPr>
      </w:pPr>
    </w:p>
    <w:p w14:paraId="6D54F403" w14:textId="6F2202E9" w:rsidR="00BA0B50" w:rsidRPr="00500814" w:rsidRDefault="00BA0B50" w:rsidP="00822834">
      <w:pPr>
        <w:rPr>
          <w:sz w:val="24"/>
          <w:szCs w:val="24"/>
        </w:rPr>
      </w:pPr>
    </w:p>
    <w:p w14:paraId="06D68D2C" w14:textId="77777777" w:rsidR="00BA0B50" w:rsidRPr="00500814" w:rsidRDefault="00BA0B50" w:rsidP="00822834">
      <w:pPr>
        <w:rPr>
          <w:sz w:val="24"/>
          <w:szCs w:val="24"/>
        </w:rPr>
      </w:pPr>
    </w:p>
    <w:p w14:paraId="4B4945D6" w14:textId="52B53535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2.Please describe relevant work experience in the field of natural resources:</w:t>
      </w:r>
    </w:p>
    <w:p w14:paraId="5C297050" w14:textId="3CC6949D" w:rsidR="00BA0B50" w:rsidRPr="00500814" w:rsidRDefault="00BA0B50" w:rsidP="00822834">
      <w:pPr>
        <w:rPr>
          <w:sz w:val="24"/>
          <w:szCs w:val="24"/>
        </w:rPr>
      </w:pPr>
    </w:p>
    <w:p w14:paraId="294025ED" w14:textId="77777777" w:rsidR="00BA0B50" w:rsidRPr="00500814" w:rsidRDefault="00BA0B50" w:rsidP="00822834">
      <w:pPr>
        <w:rPr>
          <w:sz w:val="24"/>
          <w:szCs w:val="24"/>
        </w:rPr>
      </w:pPr>
    </w:p>
    <w:p w14:paraId="0E156276" w14:textId="656F08B4" w:rsidR="00BA0B50" w:rsidRPr="00500814" w:rsidRDefault="00BA0B50" w:rsidP="00822834">
      <w:pPr>
        <w:rPr>
          <w:sz w:val="24"/>
          <w:szCs w:val="24"/>
        </w:rPr>
      </w:pPr>
    </w:p>
    <w:p w14:paraId="480F5AAC" w14:textId="77777777" w:rsidR="00BA0B50" w:rsidRPr="00500814" w:rsidRDefault="00BA0B50" w:rsidP="00822834">
      <w:pPr>
        <w:rPr>
          <w:sz w:val="24"/>
          <w:szCs w:val="24"/>
        </w:rPr>
      </w:pPr>
    </w:p>
    <w:p w14:paraId="464C6A33" w14:textId="77777777" w:rsidR="00BA0B50" w:rsidRPr="00500814" w:rsidRDefault="00BA0B50" w:rsidP="00822834">
      <w:pPr>
        <w:rPr>
          <w:sz w:val="24"/>
          <w:szCs w:val="24"/>
        </w:rPr>
      </w:pPr>
    </w:p>
    <w:p w14:paraId="2ED823F1" w14:textId="77777777" w:rsidR="00BA0B50" w:rsidRPr="00500814" w:rsidRDefault="00BA0B50" w:rsidP="00822834">
      <w:pPr>
        <w:rPr>
          <w:sz w:val="24"/>
          <w:szCs w:val="24"/>
        </w:rPr>
      </w:pPr>
    </w:p>
    <w:p w14:paraId="35C11385" w14:textId="33BADADB" w:rsidR="00BA0B50" w:rsidRPr="00500814" w:rsidRDefault="00BA0B50" w:rsidP="00822834">
      <w:pPr>
        <w:rPr>
          <w:sz w:val="24"/>
          <w:szCs w:val="24"/>
        </w:rPr>
      </w:pPr>
    </w:p>
    <w:p w14:paraId="226AD78E" w14:textId="77777777" w:rsidR="00BA0B50" w:rsidRPr="00500814" w:rsidRDefault="00BA0B50" w:rsidP="00822834">
      <w:pPr>
        <w:rPr>
          <w:sz w:val="24"/>
          <w:szCs w:val="24"/>
        </w:rPr>
      </w:pPr>
    </w:p>
    <w:p w14:paraId="1F7319D3" w14:textId="77777777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3.How would the work and education in the field of restoration ecology support your goals moving forward?</w:t>
      </w:r>
    </w:p>
    <w:p w14:paraId="6532F4B8" w14:textId="77777777" w:rsidR="00BA0B50" w:rsidRPr="00500814" w:rsidRDefault="00BA0B50" w:rsidP="00822834">
      <w:pPr>
        <w:rPr>
          <w:sz w:val="24"/>
          <w:szCs w:val="24"/>
        </w:rPr>
      </w:pPr>
    </w:p>
    <w:p w14:paraId="1CFA6216" w14:textId="77777777" w:rsidR="00BA0B50" w:rsidRPr="00500814" w:rsidRDefault="00BA0B50" w:rsidP="00822834">
      <w:pPr>
        <w:rPr>
          <w:sz w:val="24"/>
          <w:szCs w:val="24"/>
        </w:rPr>
      </w:pPr>
    </w:p>
    <w:p w14:paraId="0BA4C0A5" w14:textId="77777777" w:rsidR="00BA0B50" w:rsidRPr="00500814" w:rsidRDefault="00BA0B50" w:rsidP="00822834">
      <w:pPr>
        <w:rPr>
          <w:sz w:val="24"/>
          <w:szCs w:val="24"/>
        </w:rPr>
      </w:pPr>
    </w:p>
    <w:p w14:paraId="0C546FAB" w14:textId="77777777" w:rsidR="00BA0B50" w:rsidRPr="00500814" w:rsidRDefault="00BA0B50" w:rsidP="00822834">
      <w:pPr>
        <w:rPr>
          <w:sz w:val="24"/>
          <w:szCs w:val="24"/>
        </w:rPr>
      </w:pPr>
    </w:p>
    <w:p w14:paraId="7C471CC5" w14:textId="77DC2DD0" w:rsidR="00BA0B50" w:rsidRPr="00500814" w:rsidRDefault="00BA0B50" w:rsidP="00822834">
      <w:pPr>
        <w:rPr>
          <w:sz w:val="24"/>
          <w:szCs w:val="24"/>
        </w:rPr>
      </w:pPr>
    </w:p>
    <w:p w14:paraId="54D66C7D" w14:textId="410CCEDA" w:rsidR="00BA0B50" w:rsidRPr="00500814" w:rsidRDefault="00BA0B50" w:rsidP="00822834">
      <w:pPr>
        <w:rPr>
          <w:sz w:val="24"/>
          <w:szCs w:val="24"/>
        </w:rPr>
      </w:pPr>
    </w:p>
    <w:p w14:paraId="23685A10" w14:textId="77777777" w:rsidR="00BA0B50" w:rsidRPr="00500814" w:rsidRDefault="00BA0B50" w:rsidP="00822834">
      <w:pPr>
        <w:rPr>
          <w:sz w:val="24"/>
          <w:szCs w:val="24"/>
        </w:rPr>
      </w:pPr>
    </w:p>
    <w:p w14:paraId="40296C55" w14:textId="77777777" w:rsidR="00BA0B50" w:rsidRPr="00500814" w:rsidRDefault="00BA0B50" w:rsidP="00822834">
      <w:pPr>
        <w:rPr>
          <w:sz w:val="24"/>
          <w:szCs w:val="24"/>
        </w:rPr>
      </w:pPr>
    </w:p>
    <w:p w14:paraId="6FADD84D" w14:textId="7553DB9F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4.What do you do for fun?</w:t>
      </w:r>
    </w:p>
    <w:p w14:paraId="2D1D4B5D" w14:textId="57E0F824" w:rsidR="00BA0B50" w:rsidRPr="00500814" w:rsidRDefault="00BA0B50" w:rsidP="00822834">
      <w:pPr>
        <w:rPr>
          <w:sz w:val="24"/>
          <w:szCs w:val="24"/>
        </w:rPr>
      </w:pPr>
    </w:p>
    <w:p w14:paraId="6C9C503F" w14:textId="43BF728E" w:rsidR="00BA0B50" w:rsidRPr="00500814" w:rsidRDefault="00BA0B50" w:rsidP="00822834">
      <w:pPr>
        <w:rPr>
          <w:sz w:val="24"/>
          <w:szCs w:val="24"/>
        </w:rPr>
      </w:pPr>
    </w:p>
    <w:p w14:paraId="229A7A32" w14:textId="1B4E8404" w:rsidR="00BA0B50" w:rsidRPr="00500814" w:rsidRDefault="00BA0B50" w:rsidP="00822834">
      <w:pPr>
        <w:rPr>
          <w:sz w:val="24"/>
          <w:szCs w:val="24"/>
        </w:rPr>
      </w:pPr>
    </w:p>
    <w:p w14:paraId="2E2B5B9B" w14:textId="50660E18" w:rsidR="00BA0B50" w:rsidRPr="00500814" w:rsidRDefault="00BA0B50" w:rsidP="00822834">
      <w:pPr>
        <w:rPr>
          <w:sz w:val="24"/>
          <w:szCs w:val="24"/>
        </w:rPr>
      </w:pPr>
    </w:p>
    <w:p w14:paraId="76377ED0" w14:textId="4A08F86F" w:rsidR="00BA0B50" w:rsidRPr="00500814" w:rsidRDefault="00BA0B50" w:rsidP="00822834">
      <w:pPr>
        <w:rPr>
          <w:sz w:val="24"/>
          <w:szCs w:val="24"/>
        </w:rPr>
      </w:pPr>
    </w:p>
    <w:p w14:paraId="552F925D" w14:textId="1D0EE409" w:rsidR="00BA0B50" w:rsidRPr="00500814" w:rsidRDefault="00BA0B50" w:rsidP="00822834">
      <w:pPr>
        <w:rPr>
          <w:sz w:val="24"/>
          <w:szCs w:val="24"/>
        </w:rPr>
      </w:pPr>
    </w:p>
    <w:p w14:paraId="5F4EF679" w14:textId="73526B8D" w:rsidR="00BA0B50" w:rsidRPr="00500814" w:rsidRDefault="00BA0B50" w:rsidP="00822834">
      <w:pPr>
        <w:rPr>
          <w:sz w:val="24"/>
          <w:szCs w:val="24"/>
        </w:rPr>
      </w:pPr>
    </w:p>
    <w:p w14:paraId="3BF4FA22" w14:textId="2CF4A175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5. Do you have a car or a method of transportation?</w:t>
      </w:r>
    </w:p>
    <w:p w14:paraId="3FE2E111" w14:textId="7DE121AA" w:rsidR="00BA0B50" w:rsidRPr="00500814" w:rsidRDefault="00BA0B50" w:rsidP="00822834">
      <w:pPr>
        <w:rPr>
          <w:sz w:val="24"/>
          <w:szCs w:val="24"/>
        </w:rPr>
      </w:pPr>
    </w:p>
    <w:p w14:paraId="40D56474" w14:textId="557B8CFB" w:rsidR="00BA0B50" w:rsidRPr="00500814" w:rsidRDefault="00BA0B50" w:rsidP="00822834">
      <w:pPr>
        <w:rPr>
          <w:sz w:val="24"/>
          <w:szCs w:val="24"/>
        </w:rPr>
      </w:pPr>
    </w:p>
    <w:p w14:paraId="7FDC6706" w14:textId="60DAC650" w:rsidR="00BA0B50" w:rsidRPr="00500814" w:rsidRDefault="00BA0B50" w:rsidP="00822834">
      <w:pPr>
        <w:rPr>
          <w:sz w:val="24"/>
          <w:szCs w:val="24"/>
        </w:rPr>
      </w:pPr>
    </w:p>
    <w:p w14:paraId="43F6C773" w14:textId="77777777" w:rsidR="00BF0A72" w:rsidRPr="00500814" w:rsidRDefault="00BF0A72" w:rsidP="00822834">
      <w:pPr>
        <w:rPr>
          <w:sz w:val="24"/>
          <w:szCs w:val="24"/>
        </w:rPr>
      </w:pPr>
    </w:p>
    <w:p w14:paraId="76079B77" w14:textId="1CE410BB" w:rsidR="00BA0B50" w:rsidRPr="00500814" w:rsidRDefault="00BA0B50" w:rsidP="00822834">
      <w:pPr>
        <w:rPr>
          <w:sz w:val="24"/>
          <w:szCs w:val="24"/>
        </w:rPr>
      </w:pPr>
    </w:p>
    <w:p w14:paraId="74628A02" w14:textId="551C5709" w:rsidR="00BA0B50" w:rsidRPr="00500814" w:rsidRDefault="00BA0B50" w:rsidP="00822834">
      <w:pPr>
        <w:rPr>
          <w:sz w:val="24"/>
          <w:szCs w:val="24"/>
        </w:rPr>
      </w:pPr>
    </w:p>
    <w:p w14:paraId="3B43D9CC" w14:textId="77777777" w:rsidR="00BA0B50" w:rsidRPr="00500814" w:rsidRDefault="00BA0B50" w:rsidP="00822834">
      <w:pPr>
        <w:rPr>
          <w:sz w:val="24"/>
          <w:szCs w:val="24"/>
        </w:rPr>
      </w:pPr>
    </w:p>
    <w:p w14:paraId="7B2F4496" w14:textId="781A600E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 xml:space="preserve">6. Describe your capacity to access housing </w:t>
      </w:r>
      <w:r w:rsidR="00BF0A72" w:rsidRPr="00500814">
        <w:rPr>
          <w:sz w:val="24"/>
          <w:szCs w:val="24"/>
        </w:rPr>
        <w:t>in the San Juan Islands</w:t>
      </w:r>
      <w:r w:rsidR="00A72714">
        <w:rPr>
          <w:sz w:val="24"/>
          <w:szCs w:val="24"/>
        </w:rPr>
        <w:t>:</w:t>
      </w:r>
    </w:p>
    <w:p w14:paraId="77F27ACF" w14:textId="2C5E3D7A" w:rsidR="00BA0B50" w:rsidRPr="00500814" w:rsidRDefault="00BA0B50" w:rsidP="00822834">
      <w:pPr>
        <w:rPr>
          <w:sz w:val="24"/>
          <w:szCs w:val="24"/>
        </w:rPr>
      </w:pPr>
    </w:p>
    <w:p w14:paraId="366948EA" w14:textId="001EF973" w:rsidR="00BA0B50" w:rsidRPr="00500814" w:rsidRDefault="00BA0B50" w:rsidP="00822834">
      <w:pPr>
        <w:rPr>
          <w:sz w:val="24"/>
          <w:szCs w:val="24"/>
        </w:rPr>
      </w:pPr>
    </w:p>
    <w:p w14:paraId="3F546C59" w14:textId="24CD5552" w:rsidR="00BA0B50" w:rsidRPr="00500814" w:rsidRDefault="00BA0B50" w:rsidP="00822834">
      <w:pPr>
        <w:rPr>
          <w:sz w:val="24"/>
          <w:szCs w:val="24"/>
        </w:rPr>
      </w:pPr>
    </w:p>
    <w:p w14:paraId="744EFB7C" w14:textId="6D4E5F31" w:rsidR="00BA0B50" w:rsidRPr="00500814" w:rsidRDefault="00BA0B50" w:rsidP="00822834">
      <w:pPr>
        <w:rPr>
          <w:sz w:val="24"/>
          <w:szCs w:val="24"/>
        </w:rPr>
      </w:pPr>
    </w:p>
    <w:p w14:paraId="72A6C186" w14:textId="025B3316" w:rsidR="00BF0A72" w:rsidRPr="00500814" w:rsidRDefault="00BF0A72" w:rsidP="00822834">
      <w:pPr>
        <w:rPr>
          <w:sz w:val="24"/>
          <w:szCs w:val="24"/>
        </w:rPr>
      </w:pPr>
    </w:p>
    <w:p w14:paraId="7FC37AC7" w14:textId="094A0F72" w:rsidR="00BF0A72" w:rsidRPr="00500814" w:rsidRDefault="00BF0A72" w:rsidP="00822834">
      <w:pPr>
        <w:rPr>
          <w:sz w:val="24"/>
          <w:szCs w:val="24"/>
        </w:rPr>
      </w:pPr>
    </w:p>
    <w:p w14:paraId="793F4939" w14:textId="0BE9147C" w:rsidR="00BF0A72" w:rsidRPr="00500814" w:rsidRDefault="00BF0A72" w:rsidP="00822834">
      <w:pPr>
        <w:rPr>
          <w:sz w:val="24"/>
          <w:szCs w:val="24"/>
        </w:rPr>
      </w:pPr>
    </w:p>
    <w:p w14:paraId="07C3876E" w14:textId="26E3F984" w:rsidR="00BF0A72" w:rsidRPr="00500814" w:rsidRDefault="00500814" w:rsidP="00822834">
      <w:pPr>
        <w:rPr>
          <w:rFonts w:cstheme="minorHAnsi"/>
          <w:color w:val="222222"/>
          <w:sz w:val="24"/>
          <w:szCs w:val="24"/>
        </w:rPr>
      </w:pPr>
      <w:r w:rsidRPr="00500814">
        <w:rPr>
          <w:rFonts w:cstheme="minorHAnsi"/>
          <w:sz w:val="24"/>
          <w:szCs w:val="24"/>
        </w:rPr>
        <w:t xml:space="preserve">7. </w:t>
      </w:r>
      <w:r w:rsidRPr="00500814">
        <w:rPr>
          <w:rFonts w:cstheme="minorHAnsi"/>
          <w:color w:val="222222"/>
          <w:sz w:val="24"/>
          <w:szCs w:val="24"/>
        </w:rPr>
        <w:t>Please provide contact information for two previous employers</w:t>
      </w:r>
      <w:r w:rsidR="00A72714">
        <w:rPr>
          <w:rFonts w:cstheme="minorHAnsi"/>
          <w:color w:val="222222"/>
          <w:sz w:val="24"/>
          <w:szCs w:val="24"/>
        </w:rPr>
        <w:t>:</w:t>
      </w:r>
    </w:p>
    <w:p w14:paraId="4FB9A46A" w14:textId="77777777" w:rsidR="00822834" w:rsidRDefault="00822834" w:rsidP="00822834"/>
    <w:sectPr w:rsidR="0082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F6CA" w14:textId="77777777" w:rsidR="00803DCC" w:rsidRDefault="00803DCC" w:rsidP="003C77EB">
      <w:pPr>
        <w:spacing w:after="0" w:line="240" w:lineRule="auto"/>
      </w:pPr>
      <w:r>
        <w:separator/>
      </w:r>
    </w:p>
  </w:endnote>
  <w:endnote w:type="continuationSeparator" w:id="0">
    <w:p w14:paraId="4A532184" w14:textId="77777777" w:rsidR="00803DCC" w:rsidRDefault="00803DCC" w:rsidP="003C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EC9D" w14:textId="77777777" w:rsidR="00803DCC" w:rsidRDefault="00803DCC" w:rsidP="003C77EB">
      <w:pPr>
        <w:spacing w:after="0" w:line="240" w:lineRule="auto"/>
      </w:pPr>
      <w:r>
        <w:separator/>
      </w:r>
    </w:p>
  </w:footnote>
  <w:footnote w:type="continuationSeparator" w:id="0">
    <w:p w14:paraId="2108030A" w14:textId="77777777" w:rsidR="00803DCC" w:rsidRDefault="00803DCC" w:rsidP="003C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3B0B"/>
    <w:multiLevelType w:val="hybridMultilevel"/>
    <w:tmpl w:val="A1A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49CB"/>
    <w:multiLevelType w:val="hybridMultilevel"/>
    <w:tmpl w:val="76AA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FB6"/>
    <w:multiLevelType w:val="hybridMultilevel"/>
    <w:tmpl w:val="7770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7345">
    <w:abstractNumId w:val="1"/>
  </w:num>
  <w:num w:numId="2" w16cid:durableId="131290814">
    <w:abstractNumId w:val="2"/>
  </w:num>
  <w:num w:numId="3" w16cid:durableId="121585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1"/>
    <w:rsid w:val="00064CA1"/>
    <w:rsid w:val="000A4C43"/>
    <w:rsid w:val="000C71DD"/>
    <w:rsid w:val="000E19EC"/>
    <w:rsid w:val="00156650"/>
    <w:rsid w:val="00163F66"/>
    <w:rsid w:val="001B7C01"/>
    <w:rsid w:val="001C226D"/>
    <w:rsid w:val="001F4517"/>
    <w:rsid w:val="0021522F"/>
    <w:rsid w:val="002377B6"/>
    <w:rsid w:val="0024315D"/>
    <w:rsid w:val="002619B3"/>
    <w:rsid w:val="002621FA"/>
    <w:rsid w:val="002D3732"/>
    <w:rsid w:val="0036057E"/>
    <w:rsid w:val="00360851"/>
    <w:rsid w:val="00380DA3"/>
    <w:rsid w:val="003C4E0A"/>
    <w:rsid w:val="003C77EB"/>
    <w:rsid w:val="003D626D"/>
    <w:rsid w:val="003F6FA4"/>
    <w:rsid w:val="00405C1F"/>
    <w:rsid w:val="0043024C"/>
    <w:rsid w:val="00443DA5"/>
    <w:rsid w:val="00470A89"/>
    <w:rsid w:val="004A4290"/>
    <w:rsid w:val="00500814"/>
    <w:rsid w:val="00502AE1"/>
    <w:rsid w:val="0055404F"/>
    <w:rsid w:val="005600DB"/>
    <w:rsid w:val="00594241"/>
    <w:rsid w:val="006A5C67"/>
    <w:rsid w:val="006C5E2E"/>
    <w:rsid w:val="006E7845"/>
    <w:rsid w:val="007D16EB"/>
    <w:rsid w:val="00803DCC"/>
    <w:rsid w:val="0080442A"/>
    <w:rsid w:val="008203E5"/>
    <w:rsid w:val="00822834"/>
    <w:rsid w:val="008300F0"/>
    <w:rsid w:val="00896AB9"/>
    <w:rsid w:val="00943F3F"/>
    <w:rsid w:val="00973C94"/>
    <w:rsid w:val="009B39D6"/>
    <w:rsid w:val="00A57CFE"/>
    <w:rsid w:val="00A714D2"/>
    <w:rsid w:val="00A72714"/>
    <w:rsid w:val="00B27458"/>
    <w:rsid w:val="00B71553"/>
    <w:rsid w:val="00BA0B50"/>
    <w:rsid w:val="00BD1A5D"/>
    <w:rsid w:val="00BE7C84"/>
    <w:rsid w:val="00BF0A72"/>
    <w:rsid w:val="00C14E1D"/>
    <w:rsid w:val="00CB410A"/>
    <w:rsid w:val="00CD3C8D"/>
    <w:rsid w:val="00CE2597"/>
    <w:rsid w:val="00D93794"/>
    <w:rsid w:val="00D94EA5"/>
    <w:rsid w:val="00DC0D2B"/>
    <w:rsid w:val="00DC28F7"/>
    <w:rsid w:val="00E334F9"/>
    <w:rsid w:val="00E42F77"/>
    <w:rsid w:val="00E81102"/>
    <w:rsid w:val="00E86873"/>
    <w:rsid w:val="00EB3C11"/>
    <w:rsid w:val="00ED4592"/>
    <w:rsid w:val="00F173F8"/>
    <w:rsid w:val="00F6097C"/>
    <w:rsid w:val="00F63E63"/>
    <w:rsid w:val="00FA0A26"/>
    <w:rsid w:val="00FB6E51"/>
    <w:rsid w:val="00FC5575"/>
    <w:rsid w:val="00FD7896"/>
    <w:rsid w:val="00FE32CB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2FCD"/>
  <w15:chartTrackingRefBased/>
  <w15:docId w15:val="{46080946-385E-4E72-9B84-D46336F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11"/>
  </w:style>
  <w:style w:type="paragraph" w:styleId="Heading1">
    <w:name w:val="heading 1"/>
    <w:basedOn w:val="Normal"/>
    <w:next w:val="Normal"/>
    <w:link w:val="Heading1Char"/>
    <w:uiPriority w:val="9"/>
    <w:qFormat/>
    <w:rsid w:val="00EB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D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C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7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EB"/>
  </w:style>
  <w:style w:type="paragraph" w:styleId="Footer">
    <w:name w:val="footer"/>
    <w:basedOn w:val="Normal"/>
    <w:link w:val="Foot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EB"/>
  </w:style>
  <w:style w:type="character" w:styleId="Hyperlink">
    <w:name w:val="Hyperlink"/>
    <w:basedOn w:val="DefaultParagraphFont"/>
    <w:uiPriority w:val="99"/>
    <w:unhideWhenUsed/>
    <w:rsid w:val="00804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@sjic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61C-060D-4E97-99AC-BA0390E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offman</dc:creator>
  <cp:keywords/>
  <dc:description/>
  <cp:lastModifiedBy>Kai Hoffman</cp:lastModifiedBy>
  <cp:revision>12</cp:revision>
  <dcterms:created xsi:type="dcterms:W3CDTF">2021-06-23T19:37:00Z</dcterms:created>
  <dcterms:modified xsi:type="dcterms:W3CDTF">2022-04-20T04:36:00Z</dcterms:modified>
</cp:coreProperties>
</file>